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D4" w:rsidRDefault="009C3DD4" w:rsidP="00B80351">
      <w:pPr>
        <w:spacing w:line="360" w:lineRule="auto"/>
        <w:ind w:left="4820"/>
        <w:jc w:val="both"/>
        <w:rPr>
          <w:sz w:val="28"/>
          <w:lang w:val="uk-UA"/>
        </w:rPr>
      </w:pPr>
    </w:p>
    <w:p w:rsidR="005136BB" w:rsidRDefault="005136BB" w:rsidP="00B80351">
      <w:pPr>
        <w:spacing w:line="360" w:lineRule="auto"/>
        <w:ind w:left="482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2</w:t>
      </w:r>
    </w:p>
    <w:p w:rsidR="005136BB" w:rsidRDefault="005136BB" w:rsidP="00B80351">
      <w:pPr>
        <w:spacing w:line="360" w:lineRule="auto"/>
        <w:ind w:left="4820"/>
        <w:jc w:val="both"/>
        <w:rPr>
          <w:sz w:val="28"/>
          <w:lang w:val="uk-UA"/>
        </w:rPr>
      </w:pPr>
      <w:r>
        <w:rPr>
          <w:sz w:val="28"/>
          <w:lang w:val="uk-UA"/>
        </w:rPr>
        <w:t>до розпорядження голови обласної</w:t>
      </w:r>
    </w:p>
    <w:p w:rsidR="005136BB" w:rsidRDefault="005136BB" w:rsidP="00B80351">
      <w:pPr>
        <w:spacing w:line="360" w:lineRule="auto"/>
        <w:ind w:left="4820"/>
        <w:jc w:val="both"/>
        <w:rPr>
          <w:sz w:val="28"/>
          <w:lang w:val="uk-UA"/>
        </w:rPr>
      </w:pPr>
      <w:r>
        <w:rPr>
          <w:sz w:val="28"/>
          <w:lang w:val="uk-UA"/>
        </w:rPr>
        <w:t>державної адміністрації</w:t>
      </w:r>
    </w:p>
    <w:p w:rsidR="005136BB" w:rsidRPr="005562C6" w:rsidRDefault="00AC54AA" w:rsidP="00B80351">
      <w:pPr>
        <w:spacing w:line="360" w:lineRule="auto"/>
        <w:ind w:left="4820"/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_____________</w:t>
      </w:r>
      <w:r>
        <w:rPr>
          <w:sz w:val="28"/>
          <w:lang w:val="uk-UA"/>
        </w:rPr>
        <w:t>2019</w:t>
      </w:r>
      <w:r w:rsidR="005562C6">
        <w:rPr>
          <w:sz w:val="28"/>
          <w:lang w:val="uk-UA"/>
        </w:rPr>
        <w:t xml:space="preserve"> № </w:t>
      </w:r>
      <w:r>
        <w:rPr>
          <w:sz w:val="28"/>
          <w:u w:val="single"/>
          <w:lang w:val="uk-UA"/>
        </w:rPr>
        <w:t>___________</w:t>
      </w:r>
    </w:p>
    <w:p w:rsidR="00AC54AA" w:rsidRDefault="00AC54AA" w:rsidP="00B80351">
      <w:pPr>
        <w:shd w:val="clear" w:color="auto" w:fill="FFFFFF"/>
        <w:spacing w:before="351" w:after="527" w:line="360" w:lineRule="auto"/>
        <w:ind w:left="266" w:right="266"/>
        <w:jc w:val="center"/>
        <w:rPr>
          <w:bCs/>
          <w:color w:val="000000"/>
          <w:sz w:val="28"/>
          <w:szCs w:val="28"/>
          <w:lang w:val="uk-UA"/>
        </w:rPr>
      </w:pPr>
    </w:p>
    <w:p w:rsidR="009C3DD4" w:rsidRDefault="005136BB" w:rsidP="009C3DD4">
      <w:pPr>
        <w:shd w:val="clear" w:color="auto" w:fill="FFFFFF"/>
        <w:spacing w:line="360" w:lineRule="auto"/>
        <w:ind w:firstLine="709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>ГРОШОВА НОРМА</w:t>
      </w:r>
    </w:p>
    <w:p w:rsidR="005136BB" w:rsidRDefault="005136BB" w:rsidP="009C3DD4">
      <w:pPr>
        <w:shd w:val="clear" w:color="auto" w:fill="FFFFFF"/>
        <w:spacing w:line="360" w:lineRule="auto"/>
        <w:ind w:firstLine="709"/>
        <w:jc w:val="center"/>
        <w:rPr>
          <w:bCs/>
          <w:color w:val="000000"/>
          <w:sz w:val="28"/>
          <w:szCs w:val="28"/>
          <w:lang w:val="uk-UA"/>
        </w:rPr>
      </w:pPr>
      <w:r w:rsidRPr="008F21EE">
        <w:rPr>
          <w:bCs/>
          <w:color w:val="000000"/>
          <w:sz w:val="28"/>
          <w:szCs w:val="28"/>
          <w:lang w:val="uk-UA"/>
        </w:rPr>
        <w:t>витрат на забезпечення спортсменів - учасників спортивних заходів лікарськими засобами та виробами медичного призначення</w:t>
      </w:r>
    </w:p>
    <w:p w:rsidR="009C3DD4" w:rsidRPr="008F21EE" w:rsidRDefault="009C3DD4" w:rsidP="009C3DD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2435"/>
        <w:gridCol w:w="3098"/>
      </w:tblGrid>
      <w:tr w:rsidR="005136BB" w:rsidRPr="00C545E5" w:rsidTr="00017959">
        <w:tc>
          <w:tcPr>
            <w:tcW w:w="4111" w:type="dxa"/>
            <w:vMerge w:val="restart"/>
            <w:shd w:val="clear" w:color="auto" w:fill="auto"/>
            <w:vAlign w:val="center"/>
          </w:tcPr>
          <w:p w:rsidR="005136BB" w:rsidRPr="00C545E5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забезпечення</w:t>
            </w:r>
          </w:p>
        </w:tc>
        <w:tc>
          <w:tcPr>
            <w:tcW w:w="5533" w:type="dxa"/>
            <w:gridSpan w:val="2"/>
            <w:shd w:val="clear" w:color="auto" w:fill="auto"/>
          </w:tcPr>
          <w:p w:rsidR="005136BB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шова </w:t>
            </w:r>
            <w:r w:rsidRPr="00C545E5">
              <w:rPr>
                <w:sz w:val="28"/>
                <w:szCs w:val="28"/>
                <w:lang w:val="uk-UA"/>
              </w:rPr>
              <w:t>норм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5136BB" w:rsidRPr="00C545E5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вень</w:t>
            </w:r>
            <w:r w:rsidRPr="00C545E5">
              <w:rPr>
                <w:sz w:val="28"/>
                <w:szCs w:val="28"/>
                <w:lang w:val="uk-UA"/>
              </w:rPr>
              <w:t xml:space="preserve"> на одну особу</w:t>
            </w:r>
            <w:r>
              <w:rPr>
                <w:sz w:val="28"/>
                <w:szCs w:val="28"/>
                <w:lang w:val="uk-UA"/>
              </w:rPr>
              <w:t xml:space="preserve"> на добу </w:t>
            </w:r>
          </w:p>
        </w:tc>
      </w:tr>
      <w:tr w:rsidR="005136BB" w:rsidRPr="00C545E5" w:rsidTr="00017959">
        <w:tc>
          <w:tcPr>
            <w:tcW w:w="4111" w:type="dxa"/>
            <w:vMerge/>
            <w:shd w:val="clear" w:color="auto" w:fill="auto"/>
          </w:tcPr>
          <w:p w:rsidR="005136BB" w:rsidRPr="00C545E5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136BB" w:rsidRPr="00C545E5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545E5">
              <w:rPr>
                <w:sz w:val="28"/>
                <w:szCs w:val="28"/>
                <w:lang w:val="uk-UA"/>
              </w:rPr>
              <w:t>1-3 груп</w:t>
            </w:r>
            <w:r>
              <w:rPr>
                <w:sz w:val="28"/>
                <w:szCs w:val="28"/>
                <w:lang w:val="uk-UA"/>
              </w:rPr>
              <w:t>и</w:t>
            </w:r>
            <w:r w:rsidRPr="00C545E5">
              <w:rPr>
                <w:sz w:val="28"/>
                <w:szCs w:val="28"/>
                <w:lang w:val="uk-UA"/>
              </w:rPr>
              <w:t xml:space="preserve"> видів спорту</w:t>
            </w:r>
          </w:p>
        </w:tc>
        <w:tc>
          <w:tcPr>
            <w:tcW w:w="3098" w:type="dxa"/>
            <w:shd w:val="clear" w:color="auto" w:fill="auto"/>
          </w:tcPr>
          <w:p w:rsidR="005136BB" w:rsidRPr="00C545E5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група</w:t>
            </w:r>
            <w:r w:rsidRPr="00C545E5">
              <w:rPr>
                <w:sz w:val="28"/>
                <w:szCs w:val="28"/>
                <w:lang w:val="uk-UA"/>
              </w:rPr>
              <w:t xml:space="preserve"> видів спорту</w:t>
            </w:r>
            <w:r>
              <w:rPr>
                <w:sz w:val="28"/>
                <w:szCs w:val="28"/>
                <w:lang w:val="uk-UA"/>
              </w:rPr>
              <w:t>, всі види фізкультурно-спортивної реабілітації інвалідів</w:t>
            </w:r>
          </w:p>
        </w:tc>
      </w:tr>
      <w:tr w:rsidR="005136BB" w:rsidRPr="008F21EE" w:rsidTr="00017959">
        <w:tc>
          <w:tcPr>
            <w:tcW w:w="4111" w:type="dxa"/>
            <w:shd w:val="clear" w:color="auto" w:fill="auto"/>
          </w:tcPr>
          <w:p w:rsidR="005136BB" w:rsidRPr="00C545E5" w:rsidRDefault="005136BB" w:rsidP="00B803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ські засоби та вироби медичного призначення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136BB" w:rsidRPr="00C545E5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2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136BB" w:rsidRPr="00C545E5" w:rsidRDefault="005136BB" w:rsidP="00B803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4</w:t>
            </w:r>
          </w:p>
        </w:tc>
      </w:tr>
    </w:tbl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AC54AA" w:rsidRDefault="00AC54AA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AC54AA" w:rsidRDefault="00AC54AA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DD73EC" w:rsidRPr="006870B4" w:rsidRDefault="00DD73EC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 адміністрації                                                      О.Самолюк</w:t>
      </w:r>
    </w:p>
    <w:p w:rsidR="005136BB" w:rsidRDefault="005136BB" w:rsidP="00B80351">
      <w:pPr>
        <w:spacing w:line="360" w:lineRule="auto"/>
        <w:jc w:val="both"/>
        <w:rPr>
          <w:sz w:val="28"/>
          <w:szCs w:val="28"/>
          <w:lang w:val="uk-UA"/>
        </w:rPr>
      </w:pPr>
    </w:p>
    <w:sectPr w:rsidR="005136BB" w:rsidSect="000E0F5C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7E" w:rsidRDefault="0041637E">
      <w:r>
        <w:separator/>
      </w:r>
    </w:p>
  </w:endnote>
  <w:endnote w:type="continuationSeparator" w:id="1">
    <w:p w:rsidR="0041637E" w:rsidRDefault="0041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7E" w:rsidRDefault="0041637E">
      <w:r>
        <w:separator/>
      </w:r>
    </w:p>
  </w:footnote>
  <w:footnote w:type="continuationSeparator" w:id="1">
    <w:p w:rsidR="0041637E" w:rsidRDefault="0041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60786"/>
    </w:sdtPr>
    <w:sdtContent>
      <w:p w:rsidR="00C256B4" w:rsidRDefault="00C53199">
        <w:pPr>
          <w:pStyle w:val="a3"/>
          <w:jc w:val="center"/>
        </w:pPr>
      </w:p>
    </w:sdtContent>
  </w:sdt>
  <w:p w:rsidR="00C256B4" w:rsidRDefault="00C256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1C"/>
    <w:multiLevelType w:val="hybridMultilevel"/>
    <w:tmpl w:val="FECA3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82865"/>
    <w:multiLevelType w:val="hybridMultilevel"/>
    <w:tmpl w:val="C6006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B58F7"/>
    <w:multiLevelType w:val="hybridMultilevel"/>
    <w:tmpl w:val="6DEEB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F0675"/>
    <w:multiLevelType w:val="hybridMultilevel"/>
    <w:tmpl w:val="E176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4A57"/>
    <w:multiLevelType w:val="hybridMultilevel"/>
    <w:tmpl w:val="50F2D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263713"/>
    <w:multiLevelType w:val="hybridMultilevel"/>
    <w:tmpl w:val="40E4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09F7"/>
    <w:multiLevelType w:val="hybridMultilevel"/>
    <w:tmpl w:val="10165BEA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147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317DF0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1E3FA1"/>
    <w:multiLevelType w:val="hybridMultilevel"/>
    <w:tmpl w:val="ED9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7C4B"/>
    <w:multiLevelType w:val="hybridMultilevel"/>
    <w:tmpl w:val="23F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2EDE"/>
    <w:multiLevelType w:val="hybridMultilevel"/>
    <w:tmpl w:val="8A5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621BB"/>
    <w:multiLevelType w:val="hybridMultilevel"/>
    <w:tmpl w:val="93AE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5BCF"/>
    <w:multiLevelType w:val="hybridMultilevel"/>
    <w:tmpl w:val="F52ACE02"/>
    <w:lvl w:ilvl="0" w:tplc="D0DAF3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D34FF5"/>
    <w:multiLevelType w:val="hybridMultilevel"/>
    <w:tmpl w:val="6BA077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FF8"/>
    <w:rsid w:val="000040B7"/>
    <w:rsid w:val="00004FF8"/>
    <w:rsid w:val="000166C3"/>
    <w:rsid w:val="00020ACC"/>
    <w:rsid w:val="0003122C"/>
    <w:rsid w:val="000339BF"/>
    <w:rsid w:val="00035933"/>
    <w:rsid w:val="0003596E"/>
    <w:rsid w:val="00050966"/>
    <w:rsid w:val="000A5C5B"/>
    <w:rsid w:val="000B6C59"/>
    <w:rsid w:val="000D6627"/>
    <w:rsid w:val="000E0F5C"/>
    <w:rsid w:val="00111528"/>
    <w:rsid w:val="00111F50"/>
    <w:rsid w:val="00180D66"/>
    <w:rsid w:val="001812B1"/>
    <w:rsid w:val="001876EC"/>
    <w:rsid w:val="001A2DD0"/>
    <w:rsid w:val="001C7F73"/>
    <w:rsid w:val="001D32A6"/>
    <w:rsid w:val="001D5174"/>
    <w:rsid w:val="001D75C3"/>
    <w:rsid w:val="0027053D"/>
    <w:rsid w:val="0027697D"/>
    <w:rsid w:val="002773BB"/>
    <w:rsid w:val="002809E7"/>
    <w:rsid w:val="002A3578"/>
    <w:rsid w:val="002B03B2"/>
    <w:rsid w:val="002B25B5"/>
    <w:rsid w:val="002B6159"/>
    <w:rsid w:val="002D1469"/>
    <w:rsid w:val="002E5921"/>
    <w:rsid w:val="00305568"/>
    <w:rsid w:val="00306F16"/>
    <w:rsid w:val="00316AD7"/>
    <w:rsid w:val="003512FE"/>
    <w:rsid w:val="00374706"/>
    <w:rsid w:val="003775E9"/>
    <w:rsid w:val="00396E9E"/>
    <w:rsid w:val="003A32E7"/>
    <w:rsid w:val="003A3B08"/>
    <w:rsid w:val="004077B8"/>
    <w:rsid w:val="00415081"/>
    <w:rsid w:val="0041637E"/>
    <w:rsid w:val="00430DC5"/>
    <w:rsid w:val="00441AFB"/>
    <w:rsid w:val="004427CE"/>
    <w:rsid w:val="00451A69"/>
    <w:rsid w:val="00453B2E"/>
    <w:rsid w:val="00485978"/>
    <w:rsid w:val="00486665"/>
    <w:rsid w:val="00497552"/>
    <w:rsid w:val="004A2988"/>
    <w:rsid w:val="004C38E8"/>
    <w:rsid w:val="004C4889"/>
    <w:rsid w:val="004F139E"/>
    <w:rsid w:val="00500497"/>
    <w:rsid w:val="00500902"/>
    <w:rsid w:val="005136BB"/>
    <w:rsid w:val="00516981"/>
    <w:rsid w:val="00551521"/>
    <w:rsid w:val="005562C6"/>
    <w:rsid w:val="00561BD3"/>
    <w:rsid w:val="00563135"/>
    <w:rsid w:val="00565302"/>
    <w:rsid w:val="00570EB6"/>
    <w:rsid w:val="005841D9"/>
    <w:rsid w:val="005A4C65"/>
    <w:rsid w:val="005E4EC1"/>
    <w:rsid w:val="005F68EF"/>
    <w:rsid w:val="0060325F"/>
    <w:rsid w:val="00623F8C"/>
    <w:rsid w:val="00627D3D"/>
    <w:rsid w:val="00645ED5"/>
    <w:rsid w:val="0065506B"/>
    <w:rsid w:val="0065725D"/>
    <w:rsid w:val="00665589"/>
    <w:rsid w:val="00666453"/>
    <w:rsid w:val="00676EFC"/>
    <w:rsid w:val="006870B4"/>
    <w:rsid w:val="00690F80"/>
    <w:rsid w:val="00691DB9"/>
    <w:rsid w:val="00697F84"/>
    <w:rsid w:val="006A66F0"/>
    <w:rsid w:val="006E1E43"/>
    <w:rsid w:val="006E4FB8"/>
    <w:rsid w:val="006F2F6E"/>
    <w:rsid w:val="00707B37"/>
    <w:rsid w:val="0071514F"/>
    <w:rsid w:val="007266F5"/>
    <w:rsid w:val="00762D5B"/>
    <w:rsid w:val="00797EBE"/>
    <w:rsid w:val="007A6788"/>
    <w:rsid w:val="007C0527"/>
    <w:rsid w:val="007C4086"/>
    <w:rsid w:val="00801CC6"/>
    <w:rsid w:val="0081259F"/>
    <w:rsid w:val="008128FF"/>
    <w:rsid w:val="008136D6"/>
    <w:rsid w:val="00814931"/>
    <w:rsid w:val="00832C3C"/>
    <w:rsid w:val="00833AE3"/>
    <w:rsid w:val="00837ED1"/>
    <w:rsid w:val="00851568"/>
    <w:rsid w:val="0086506C"/>
    <w:rsid w:val="00865F06"/>
    <w:rsid w:val="00887D25"/>
    <w:rsid w:val="008C67EA"/>
    <w:rsid w:val="008D2BE7"/>
    <w:rsid w:val="008F21EE"/>
    <w:rsid w:val="00913043"/>
    <w:rsid w:val="00915401"/>
    <w:rsid w:val="0092707F"/>
    <w:rsid w:val="009332E7"/>
    <w:rsid w:val="00933797"/>
    <w:rsid w:val="00935196"/>
    <w:rsid w:val="0095342D"/>
    <w:rsid w:val="00966EAA"/>
    <w:rsid w:val="009B36CA"/>
    <w:rsid w:val="009C11FF"/>
    <w:rsid w:val="009C3DD4"/>
    <w:rsid w:val="009F0064"/>
    <w:rsid w:val="00A22004"/>
    <w:rsid w:val="00A2708A"/>
    <w:rsid w:val="00A6485A"/>
    <w:rsid w:val="00A815C7"/>
    <w:rsid w:val="00A87AF7"/>
    <w:rsid w:val="00AC2C27"/>
    <w:rsid w:val="00AC54AA"/>
    <w:rsid w:val="00AE26AB"/>
    <w:rsid w:val="00AE4602"/>
    <w:rsid w:val="00AF2F2E"/>
    <w:rsid w:val="00AF5FD4"/>
    <w:rsid w:val="00B01138"/>
    <w:rsid w:val="00B03498"/>
    <w:rsid w:val="00B105B2"/>
    <w:rsid w:val="00B10805"/>
    <w:rsid w:val="00B32C08"/>
    <w:rsid w:val="00B3474A"/>
    <w:rsid w:val="00B35AB6"/>
    <w:rsid w:val="00B42B96"/>
    <w:rsid w:val="00B579FF"/>
    <w:rsid w:val="00B73942"/>
    <w:rsid w:val="00B7473E"/>
    <w:rsid w:val="00B8005D"/>
    <w:rsid w:val="00B80351"/>
    <w:rsid w:val="00BB26A5"/>
    <w:rsid w:val="00BC1862"/>
    <w:rsid w:val="00BC744C"/>
    <w:rsid w:val="00BF5A05"/>
    <w:rsid w:val="00C0257F"/>
    <w:rsid w:val="00C07B8E"/>
    <w:rsid w:val="00C20823"/>
    <w:rsid w:val="00C256B4"/>
    <w:rsid w:val="00C35980"/>
    <w:rsid w:val="00C51FFE"/>
    <w:rsid w:val="00C53199"/>
    <w:rsid w:val="00C545E5"/>
    <w:rsid w:val="00C749BB"/>
    <w:rsid w:val="00C93101"/>
    <w:rsid w:val="00CB7E5C"/>
    <w:rsid w:val="00CC113A"/>
    <w:rsid w:val="00CD0522"/>
    <w:rsid w:val="00CF79E1"/>
    <w:rsid w:val="00D030F4"/>
    <w:rsid w:val="00D0641F"/>
    <w:rsid w:val="00D079B7"/>
    <w:rsid w:val="00D224BB"/>
    <w:rsid w:val="00D30E89"/>
    <w:rsid w:val="00D572E4"/>
    <w:rsid w:val="00D57519"/>
    <w:rsid w:val="00D72E91"/>
    <w:rsid w:val="00D7798C"/>
    <w:rsid w:val="00D97260"/>
    <w:rsid w:val="00DC75C6"/>
    <w:rsid w:val="00DD73EC"/>
    <w:rsid w:val="00DE056A"/>
    <w:rsid w:val="00E15CFE"/>
    <w:rsid w:val="00E27985"/>
    <w:rsid w:val="00E66652"/>
    <w:rsid w:val="00EA789F"/>
    <w:rsid w:val="00ED6150"/>
    <w:rsid w:val="00EF4E8A"/>
    <w:rsid w:val="00F003C9"/>
    <w:rsid w:val="00F03CB8"/>
    <w:rsid w:val="00F208B6"/>
    <w:rsid w:val="00F27C06"/>
    <w:rsid w:val="00F30AE9"/>
    <w:rsid w:val="00F35B1B"/>
    <w:rsid w:val="00F71FC4"/>
    <w:rsid w:val="00FA5123"/>
    <w:rsid w:val="00FB0DE3"/>
    <w:rsid w:val="00FB1E17"/>
    <w:rsid w:val="00FB2B9C"/>
    <w:rsid w:val="00FB6A0C"/>
    <w:rsid w:val="00FC15FD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F8"/>
    <w:rPr>
      <w:sz w:val="24"/>
      <w:szCs w:val="24"/>
    </w:rPr>
  </w:style>
  <w:style w:type="paragraph" w:styleId="3">
    <w:name w:val="heading 3"/>
    <w:basedOn w:val="a"/>
    <w:link w:val="30"/>
    <w:qFormat/>
    <w:locked/>
    <w:rsid w:val="00F35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15081"/>
    <w:rPr>
      <w:rFonts w:cs="Times New Roman"/>
      <w:sz w:val="24"/>
      <w:szCs w:val="24"/>
    </w:rPr>
  </w:style>
  <w:style w:type="character" w:styleId="a5">
    <w:name w:val="page number"/>
    <w:uiPriority w:val="99"/>
    <w:rsid w:val="00004FF8"/>
    <w:rPr>
      <w:rFonts w:cs="Times New Roman"/>
    </w:rPr>
  </w:style>
  <w:style w:type="paragraph" w:customStyle="1" w:styleId="a6">
    <w:name w:val="Знак Знак"/>
    <w:basedOn w:val="a"/>
    <w:uiPriority w:val="99"/>
    <w:rsid w:val="00004FF8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966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966EAA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locked/>
    <w:rsid w:val="00B5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E056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35B1B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F4E8A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EF4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4E8A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5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7041-5B11-4D50-A714-C7179C42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Хмельницька ОДА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Друкбюро-2</dc:creator>
  <cp:lastModifiedBy>Admin</cp:lastModifiedBy>
  <cp:revision>41</cp:revision>
  <cp:lastPrinted>2019-04-18T14:07:00Z</cp:lastPrinted>
  <dcterms:created xsi:type="dcterms:W3CDTF">2017-11-14T15:28:00Z</dcterms:created>
  <dcterms:modified xsi:type="dcterms:W3CDTF">2019-05-14T06:41:00Z</dcterms:modified>
</cp:coreProperties>
</file>